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B5" w:rsidRPr="00D64DD5" w:rsidRDefault="00D64DD5" w:rsidP="00D64DD5">
      <w:pPr>
        <w:bidi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2385</wp:posOffset>
            </wp:positionV>
            <wp:extent cx="1181100" cy="10572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108585</wp:posOffset>
            </wp:positionV>
            <wp:extent cx="1152525" cy="104775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4A5" w:rsidRPr="00D64DD5">
        <w:rPr>
          <w:rFonts w:ascii="Simplified Arabic" w:hAnsi="Simplified Arabic" w:cs="Simplified Arabic"/>
          <w:sz w:val="28"/>
          <w:szCs w:val="28"/>
          <w:rtl/>
          <w:lang w:bidi="ar-DZ"/>
        </w:rPr>
        <w:t>الجمهورية الجزائرية الديمقراطية الشعبية</w:t>
      </w:r>
    </w:p>
    <w:p w:rsidR="007108B5" w:rsidRPr="00D64DD5" w:rsidRDefault="00CC34A5" w:rsidP="00D64DD5">
      <w:pPr>
        <w:bidi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64DD5">
        <w:rPr>
          <w:rFonts w:ascii="Simplified Arabic" w:hAnsi="Simplified Arabic" w:cs="Simplified Arabic"/>
          <w:sz w:val="28"/>
          <w:szCs w:val="28"/>
          <w:rtl/>
          <w:lang w:bidi="ar-DZ"/>
        </w:rPr>
        <w:t>وزارة</w:t>
      </w:r>
      <w:proofErr w:type="gramEnd"/>
      <w:r w:rsidRPr="00D64DD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عليم العالي والبحث العلمي</w:t>
      </w:r>
    </w:p>
    <w:p w:rsidR="007108B5" w:rsidRPr="00D64DD5" w:rsidRDefault="00CC34A5" w:rsidP="00D64DD5">
      <w:pPr>
        <w:bidi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r w:rsidRPr="00D64DD5">
        <w:rPr>
          <w:rFonts w:ascii="Simplified Arabic" w:hAnsi="Simplified Arabic" w:cs="Simplified Arabic"/>
          <w:sz w:val="28"/>
          <w:szCs w:val="28"/>
          <w:rtl/>
          <w:lang w:bidi="ar-DZ"/>
        </w:rPr>
        <w:t>المصلحة المشتركة للبحث</w:t>
      </w:r>
    </w:p>
    <w:p w:rsidR="007108B5" w:rsidRDefault="00CC34A5" w:rsidP="00D64DD5">
      <w:pPr>
        <w:bidi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64DD5">
        <w:rPr>
          <w:rFonts w:ascii="Simplified Arabic" w:hAnsi="Simplified Arabic" w:cs="Simplified Arabic"/>
          <w:sz w:val="28"/>
          <w:szCs w:val="28"/>
          <w:rtl/>
          <w:lang w:bidi="ar-DZ"/>
        </w:rPr>
        <w:t>حاضنة</w:t>
      </w:r>
      <w:proofErr w:type="gramEnd"/>
      <w:r w:rsidRPr="00D64DD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جامعة</w:t>
      </w:r>
    </w:p>
    <w:p w:rsidR="00D64DD5" w:rsidRDefault="00D64DD5" w:rsidP="00D64DD5">
      <w:pPr>
        <w:bidi/>
        <w:jc w:val="center"/>
        <w:rPr>
          <w:rFonts w:cs="Calibri"/>
          <w:rtl/>
          <w:lang w:bidi="ar-DZ"/>
        </w:rPr>
      </w:pPr>
    </w:p>
    <w:p w:rsidR="00496B79" w:rsidRDefault="00496B79" w:rsidP="00D64DD5">
      <w:pPr>
        <w:bidi/>
        <w:jc w:val="both"/>
        <w:rPr>
          <w:rFonts w:cs="Calibri"/>
          <w:rtl/>
          <w:lang w:bidi="ar-DZ"/>
        </w:rPr>
      </w:pPr>
    </w:p>
    <w:p w:rsidR="007108B5" w:rsidRDefault="007108B5">
      <w:pPr>
        <w:jc w:val="center"/>
        <w:rPr>
          <w:rFonts w:cs="Calibri"/>
          <w:b/>
          <w:bCs/>
          <w:szCs w:val="40"/>
          <w:lang w:bidi="ar-DZ"/>
        </w:rPr>
      </w:pPr>
    </w:p>
    <w:p w:rsidR="00496B79" w:rsidRPr="00D4416B" w:rsidRDefault="000C6C3C" w:rsidP="008F0D05">
      <w:pPr>
        <w:spacing w:line="276" w:lineRule="auto"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  <w:proofErr w:type="gramStart"/>
      <w:r w:rsidRPr="00D4416B">
        <w:rPr>
          <w:rFonts w:cs="Times New Roman" w:hint="cs"/>
          <w:b/>
          <w:bCs/>
          <w:sz w:val="106"/>
          <w:szCs w:val="56"/>
          <w:rtl/>
          <w:lang w:bidi="ar-DZ"/>
        </w:rPr>
        <w:t>ت</w:t>
      </w:r>
      <w:r w:rsidR="008F0D05">
        <w:rPr>
          <w:rFonts w:cs="Times New Roman" w:hint="cs"/>
          <w:b/>
          <w:bCs/>
          <w:sz w:val="106"/>
          <w:szCs w:val="56"/>
          <w:rtl/>
          <w:lang w:bidi="ar-DZ"/>
        </w:rPr>
        <w:t>رخيص</w:t>
      </w:r>
      <w:proofErr w:type="gramEnd"/>
      <w:r w:rsidRPr="00D4416B">
        <w:rPr>
          <w:rFonts w:cs="Times New Roman" w:hint="cs"/>
          <w:b/>
          <w:bCs/>
          <w:sz w:val="106"/>
          <w:szCs w:val="56"/>
          <w:rtl/>
          <w:lang w:bidi="ar-DZ"/>
        </w:rPr>
        <w:t xml:space="preserve"> بالمناقشة</w:t>
      </w:r>
    </w:p>
    <w:p w:rsidR="00B826AE" w:rsidRPr="00D64DD5" w:rsidRDefault="00B826AE" w:rsidP="00D64DD5">
      <w:pPr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0C6C3C" w:rsidRPr="00D47779" w:rsidRDefault="000C6C3C" w:rsidP="00D47779">
      <w:pPr>
        <w:bidi/>
        <w:spacing w:line="360" w:lineRule="auto"/>
        <w:ind w:firstLine="566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ا الممضي أسفله الأستاذ(ة):</w:t>
      </w:r>
      <w:r w:rsidRPr="00D4416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</w:t>
      </w:r>
      <w:r w:rsidR="00D4416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</w:t>
      </w:r>
      <w:r w:rsidR="00D47779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</w:t>
      </w:r>
      <w:r w:rsidR="00D4416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</w:t>
      </w:r>
      <w:r w:rsidRPr="00D4416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</w:t>
      </w:r>
      <w:r w:rsidR="00D4416B" w:rsidRPr="00D4416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</w:p>
    <w:p w:rsidR="00D47779" w:rsidRDefault="00D4416B" w:rsidP="00D47779">
      <w:pPr>
        <w:bidi/>
        <w:spacing w:line="360" w:lineRule="auto"/>
        <w:ind w:hanging="1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0C6C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شرف(ة) على الطالب(ة)/الطلبة:</w:t>
      </w:r>
    </w:p>
    <w:p w:rsidR="00D4416B" w:rsidRDefault="00D4416B" w:rsidP="00D47779">
      <w:pPr>
        <w:bidi/>
        <w:spacing w:line="360" w:lineRule="auto"/>
        <w:ind w:hanging="1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</w:t>
      </w:r>
      <w:r w:rsidRPr="00D4416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7779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</w:t>
      </w:r>
    </w:p>
    <w:p w:rsidR="00241CEE" w:rsidRDefault="000C6C3C" w:rsidP="00D47779">
      <w:pPr>
        <w:bidi/>
        <w:spacing w:line="360" w:lineRule="auto"/>
        <w:ind w:firstLine="566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امل(ة)/</w:t>
      </w:r>
      <w:r w:rsidR="00241CE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املي</w:t>
      </w:r>
      <w:r w:rsidR="00241CEE">
        <w:rPr>
          <w:rFonts w:ascii="Simplified Arabic" w:hAnsi="Simplified Arabic" w:cs="Simplified Arabic"/>
          <w:sz w:val="28"/>
          <w:szCs w:val="28"/>
          <w:rtl/>
          <w:lang w:bidi="ar-DZ"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مشروع التخرج في إطار القرار الوزاري 1275</w:t>
      </w:r>
      <w:r w:rsidR="008F0D0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8F0D05">
        <w:rPr>
          <w:rFonts w:ascii="Simplified Arabic" w:hAnsi="Simplified Arabic" w:cs="Simplified Arabic" w:hint="cs"/>
          <w:sz w:val="28"/>
          <w:szCs w:val="28"/>
          <w:rtl/>
          <w:lang w:bidi="ar-DZ"/>
        </w:rPr>
        <w:t>( المعدل والمتمم بالقرار 008 المؤرخ في 23 فيفري 2025)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جل على مستوى حاضنة الأعمال لجامعة 20 أوت 1955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كيكدة</w:t>
      </w:r>
      <w:proofErr w:type="spellEnd"/>
      <w:r w:rsidR="008F0D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D703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خلال ال</w:t>
      </w:r>
      <w:r w:rsidR="00241CE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نة</w:t>
      </w:r>
      <w:r w:rsidR="00DD703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جامعية</w:t>
      </w:r>
      <w:r w:rsidR="00D477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2</w:t>
      </w:r>
      <w:r w:rsidR="000A5A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="008F0D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477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/</w:t>
      </w:r>
      <w:r w:rsidR="008F0D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477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2</w:t>
      </w:r>
      <w:r w:rsidR="000A5A35">
        <w:rPr>
          <w:rFonts w:ascii="Simplified Arabic" w:hAnsi="Simplified Arabic" w:cs="Simplified Arabic" w:hint="cs"/>
          <w:sz w:val="28"/>
          <w:szCs w:val="28"/>
          <w:rtl/>
          <w:lang w:bidi="ar-DZ"/>
        </w:rPr>
        <w:t>6</w:t>
      </w:r>
      <w:r w:rsidR="008F0D0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4777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حت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قم:</w:t>
      </w:r>
      <w:r w:rsidR="00241CEE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</w:t>
      </w:r>
      <w:r w:rsidR="00D47779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</w:t>
      </w:r>
      <w:r w:rsidR="00241CEE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</w:t>
      </w:r>
    </w:p>
    <w:p w:rsidR="000C6C3C" w:rsidRPr="00241CEE" w:rsidRDefault="000C6C3C" w:rsidP="00241CEE">
      <w:pPr>
        <w:bidi/>
        <w:spacing w:line="360" w:lineRule="auto"/>
        <w:ind w:hanging="1"/>
        <w:jc w:val="both"/>
        <w:rPr>
          <w:rFonts w:ascii="Simplified Arabic" w:hAnsi="Simplified Arabic" w:cs="Simplified Arabic"/>
          <w:sz w:val="20"/>
          <w:szCs w:val="20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D477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ع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و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:</w:t>
      </w:r>
      <w:r w:rsidR="00D4416B" w:rsidRPr="00241CEE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1CEE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</w:t>
      </w:r>
      <w:r w:rsidR="00D47779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</w:t>
      </w:r>
      <w:r w:rsidR="00241CEE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</w:t>
      </w:r>
    </w:p>
    <w:p w:rsidR="00C141AA" w:rsidRDefault="000C6C3C" w:rsidP="00D47779">
      <w:pPr>
        <w:bidi/>
        <w:spacing w:line="360" w:lineRule="auto"/>
        <w:ind w:firstLine="56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D4416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سمح للطالب(ة)/الطلبة سابقي الذكر بمناقشة مشروعهم بعدما استوفى/استوفوا جميع الجوانب المتعلقة </w:t>
      </w:r>
      <w:r w:rsidR="00241CE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مذكرة حسب المنشور الوزاري رقم 001 المؤرخ في 02 جوان 2025، وأتم(ة)/أتموا إنجاز نموذجه(هم) الأولي.</w:t>
      </w:r>
    </w:p>
    <w:p w:rsidR="00D47779" w:rsidRPr="00D47779" w:rsidRDefault="00D47779" w:rsidP="00D47779">
      <w:pPr>
        <w:bidi/>
        <w:spacing w:line="360" w:lineRule="auto"/>
        <w:ind w:firstLine="56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 w:rsidRPr="00D4777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كيكدة</w:t>
      </w:r>
      <w:proofErr w:type="spellEnd"/>
      <w:r w:rsidRPr="00D4777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:</w:t>
      </w:r>
      <w:r w:rsidRPr="00D47779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</w:t>
      </w:r>
      <w:r w:rsidRPr="00D47779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</w:t>
      </w:r>
    </w:p>
    <w:p w:rsidR="00D47779" w:rsidRPr="00D47779" w:rsidRDefault="00D47779" w:rsidP="00D47779">
      <w:pPr>
        <w:bidi/>
        <w:spacing w:line="360" w:lineRule="auto"/>
        <w:ind w:right="709" w:firstLine="566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4777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مضاء الأستاذ المشرف</w:t>
      </w:r>
    </w:p>
    <w:p w:rsidR="009F7397" w:rsidRDefault="009F7397" w:rsidP="009F7397">
      <w:pPr>
        <w:bidi/>
        <w:spacing w:line="276" w:lineRule="auto"/>
        <w:ind w:left="794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sectPr w:rsidR="009F7397" w:rsidSect="008F0D05">
      <w:pgSz w:w="11906" w:h="16838"/>
      <w:pgMar w:top="426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18"/>
    <w:multiLevelType w:val="hybridMultilevel"/>
    <w:tmpl w:val="5150BDB0"/>
    <w:lvl w:ilvl="0" w:tplc="C344C474">
      <w:numFmt w:val="bullet"/>
      <w:lvlText w:val="-"/>
      <w:lvlJc w:val="left"/>
      <w:pPr>
        <w:ind w:left="1069" w:hanging="360"/>
      </w:pPr>
      <w:rPr>
        <w:rFonts w:ascii="Simplified Arabic" w:eastAsia="NSimSun" w:hAnsi="Simplified Arabic" w:cs="Simplified Arabic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987CA2"/>
    <w:multiLevelType w:val="hybridMultilevel"/>
    <w:tmpl w:val="DCA05E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>
    <w:useFELayout/>
  </w:compat>
  <w:rsids>
    <w:rsidRoot w:val="007108B5"/>
    <w:rsid w:val="00027E95"/>
    <w:rsid w:val="000733F5"/>
    <w:rsid w:val="000A5A35"/>
    <w:rsid w:val="000C6C3C"/>
    <w:rsid w:val="00241CEE"/>
    <w:rsid w:val="002545FB"/>
    <w:rsid w:val="002E41E4"/>
    <w:rsid w:val="002F0889"/>
    <w:rsid w:val="003E3BBD"/>
    <w:rsid w:val="00496B79"/>
    <w:rsid w:val="006550BF"/>
    <w:rsid w:val="007108B5"/>
    <w:rsid w:val="00730251"/>
    <w:rsid w:val="007637BE"/>
    <w:rsid w:val="008F0D05"/>
    <w:rsid w:val="009F7397"/>
    <w:rsid w:val="00A773CE"/>
    <w:rsid w:val="00B767D1"/>
    <w:rsid w:val="00B826AE"/>
    <w:rsid w:val="00C141AA"/>
    <w:rsid w:val="00C56559"/>
    <w:rsid w:val="00CC34A5"/>
    <w:rsid w:val="00D4416B"/>
    <w:rsid w:val="00D47779"/>
    <w:rsid w:val="00D64DD5"/>
    <w:rsid w:val="00DD703F"/>
    <w:rsid w:val="00DE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C5655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C56559"/>
    <w:pPr>
      <w:spacing w:after="140" w:line="276" w:lineRule="auto"/>
    </w:pPr>
  </w:style>
  <w:style w:type="paragraph" w:styleId="Liste">
    <w:name w:val="List"/>
    <w:basedOn w:val="Corpsdetexte"/>
    <w:rsid w:val="00C56559"/>
  </w:style>
  <w:style w:type="paragraph" w:styleId="Lgende">
    <w:name w:val="caption"/>
    <w:basedOn w:val="Normal"/>
    <w:qFormat/>
    <w:rsid w:val="00C565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C56559"/>
    <w:pPr>
      <w:suppressLineNumbers/>
    </w:pPr>
  </w:style>
  <w:style w:type="paragraph" w:customStyle="1" w:styleId="Contenudetableau">
    <w:name w:val="Contenu de tableau"/>
    <w:basedOn w:val="Normal"/>
    <w:qFormat/>
    <w:rsid w:val="00C56559"/>
    <w:pPr>
      <w:widowControl w:val="0"/>
      <w:suppressLineNumbers/>
    </w:pPr>
  </w:style>
  <w:style w:type="paragraph" w:styleId="Paragraphedeliste">
    <w:name w:val="List Paragraph"/>
    <w:basedOn w:val="Normal"/>
    <w:uiPriority w:val="34"/>
    <w:qFormat/>
    <w:rsid w:val="006550B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2F6F-BF12-4D0D-9E01-5CC5ABF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dc:description/>
  <cp:lastModifiedBy>DF DF</cp:lastModifiedBy>
  <cp:revision>5</cp:revision>
  <cp:lastPrinted>2024-01-22T10:06:00Z</cp:lastPrinted>
  <dcterms:created xsi:type="dcterms:W3CDTF">2025-06-11T11:59:00Z</dcterms:created>
  <dcterms:modified xsi:type="dcterms:W3CDTF">2026-05-31T10:18:00Z</dcterms:modified>
  <dc:language>fr-FR</dc:language>
</cp:coreProperties>
</file>